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2A3F723C" w:rsidR="00956750" w:rsidRPr="005045D2" w:rsidRDefault="00AC31B0" w:rsidP="00221BF2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lang w:bidi="th-TH"/>
        </w:rPr>
      </w:pPr>
      <w:r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สัญญา</w:t>
      </w:r>
      <w:r w:rsidR="00176FCB"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C87556"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ติดตั้งระบบ</w:t>
      </w:r>
      <w:r w:rsidR="005045D2"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ผลิตไฟฟ้าพลังงานแสงอาทิตย์</w:t>
      </w:r>
    </w:p>
    <w:p w14:paraId="4E0B5457" w14:textId="1C772C4B" w:rsidR="008115A1" w:rsidRDefault="008115A1" w:rsidP="00221BF2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7037B753" w:rsidR="00D755A9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proofErr w:type="spellStart"/>
      <w:r w:rsidR="00567631">
        <w:rPr>
          <w:rFonts w:ascii="TH SarabunIT๙" w:eastAsia="TH SarabunPSK" w:hAnsi="TH SarabunIT๙" w:cs="TH SarabunIT๙"/>
          <w:sz w:val="32"/>
          <w:szCs w:val="32"/>
          <w:lang w:bidi="th-TH"/>
        </w:rPr>
        <w:t>oaone</w:t>
      </w:r>
      <w:proofErr w:type="spellEnd"/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</w:t>
      </w:r>
      <w:r w:rsidR="005045D2">
        <w:rPr>
          <w:rFonts w:ascii="TH SarabunIT๙" w:eastAsia="TH SarabunPSK" w:hAnsi="TH SarabunIT๙" w:cs="TH SarabunIT๙"/>
          <w:sz w:val="32"/>
          <w:szCs w:val="32"/>
          <w:lang w:bidi="th-TH"/>
        </w:rPr>
        <w:t>P</w:t>
      </w:r>
      <w:r w:rsidRPr="00D755A9">
        <w:rPr>
          <w:rFonts w:ascii="TH SarabunIT๙" w:eastAsia="TH SarabunPSK" w:hAnsi="TH SarabunIT๙" w:cs="TH SarabunIT๙"/>
          <w:sz w:val="32"/>
          <w:szCs w:val="32"/>
        </w:rPr>
        <w:t>-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</w:p>
    <w:p w14:paraId="5606FFFA" w14:textId="77777777" w:rsidR="009D42C2" w:rsidRPr="00D755A9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5B1244" w14:textId="5FDB93D6" w:rsidR="009D42C2" w:rsidRDefault="00D755A9" w:rsidP="00221BF2">
      <w:pPr>
        <w:spacing w:after="0" w:line="312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F32A2CF" w14:textId="016C2BD5" w:rsidR="004A78FB" w:rsidRPr="004A78FB" w:rsidRDefault="00AC3689" w:rsidP="00D75128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Pr="00DF34B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ลางเมืองเออร์บาเนี่ยน พระราม ๙-ลาดพร้าว ซอยลาดพร้าว ๘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ถนนประดิษฐ์มนูธรรม แขวงวังทองหลาง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เขตวังทองหลาง กรุงเทพมหานคร ๑๐๓๑๐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งสาวฐิติมา มโนหมั่นศรัทธา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ำแหน่ง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ผู้ขาย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” ฝ่ายหนึ่ง กับ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A78F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</w:t>
      </w:r>
      <w:r w:rsidR="00D7512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4A78F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</w:t>
      </w:r>
      <w:r w:rsidR="00D7512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…….………………… ……………………………………………………………………….… โดยมี </w:t>
      </w:r>
      <w:r w:rsidR="00D75128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…………………………………….... ตำแหน่ง ………………………………………………………</w:t>
      </w:r>
      <w:r w:rsidR="00D7512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</w:t>
      </w:r>
      <w:r w:rsidR="00D7512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มีอำนาจลงนามผูกพันนิติบุคคลปรากฏตามหนังสือรับรอง ต่อไปในสัญญานี้จะเรียกว่า “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1FB0FA88" w:rsidR="004A78FB" w:rsidRP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บริหารจัดการระบบผลิตไฟฟ้าจากพลังงานแสงอาทิตย์ ซึ่งต่อไปในสัญญาฉบับนี้เรียกว่า </w:t>
      </w:r>
      <w:r w:rsidRPr="005045D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“</w:t>
      </w:r>
      <w:r w:rsidR="005045D2" w:rsidRPr="005045D2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พลังงานแสงอาทิตย์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 “</w:t>
      </w:r>
      <w:r w:rsidR="005045D2" w:rsidRPr="005045D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5045D2" w:rsidRPr="005045D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5045D2" w:rsidRPr="005045D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5045D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การให้ผู้ขาย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ระบบ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แก่ตน </w:t>
      </w:r>
    </w:p>
    <w:p w14:paraId="1105463D" w14:textId="3213E40D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743F1E" w14:textId="77777777" w:rsidR="004D3DBD" w:rsidRPr="004A78F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ชนิดและขอบเขตของสัญญา</w:t>
      </w:r>
    </w:p>
    <w:p w14:paraId="10A62E41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1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น้าที่สำรวจ ออกแบบ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่อสร้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ติดตั้ง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แสงอาทิตย์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เภทติดตั้งบนหลังคา (</w:t>
      </w:r>
      <w:r>
        <w:rPr>
          <w:rFonts w:ascii="TH SarabunIT๙" w:eastAsia="TH SarabunPSK" w:hAnsi="TH SarabunIT๙" w:cs="TH SarabunIT๙"/>
          <w:sz w:val="32"/>
          <w:szCs w:val="32"/>
        </w:rPr>
        <w:t>s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การ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นาด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.............. </w:t>
      </w:r>
      <w:proofErr w:type="spellStart"/>
      <w:r>
        <w:rPr>
          <w:rFonts w:ascii="TH SarabunIT๙" w:eastAsia="TH SarabunPSK" w:hAnsi="TH SarabunIT๙" w:cs="TH SarabunIT๙"/>
          <w:sz w:val="32"/>
          <w:szCs w:val="32"/>
          <w:lang w:bidi="th-TH"/>
        </w:rPr>
        <w:t>Kw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>p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ณ สถานที่ตั้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ือบ้าน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ลขที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</w:t>
      </w:r>
    </w:p>
    <w:p w14:paraId="52492A9C" w14:textId="77777777" w:rsidR="004D3DBD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5BF488F3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 (กฟน.) หรื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ภ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 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ทั้งอุปกรณ์อื่นที่เกี่ยวข้อง ณ สถานที่ตั้งดังกล่าวข้างต้น ภายใต้เงื่อนไขและข้อกำหนดใน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</w:p>
    <w:p w14:paraId="4F36A9CB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3 ผู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ค่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ติดตั้ง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 งวด ดังนี้</w:t>
      </w:r>
    </w:p>
    <w:p w14:paraId="7F1CB093" w14:textId="77777777" w:rsidR="004D3DBD" w:rsidRDefault="004D3DBD" w:rsidP="004D3DBD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.๓.๑ งวดที่ ๑ ชำระร้อยละ ๓๐ ของราคาที่ทั้งสองฝ่ายตกลงราคากัน ณ วันที่ทั้งสองฝ่ายลงนามในสัญญาฉบับนี้ เป็นเงิน.................................บาท ( ...........................................................................บาท )</w:t>
      </w:r>
    </w:p>
    <w:p w14:paraId="0AAF03D2" w14:textId="77777777" w:rsidR="004D3DBD" w:rsidRDefault="004D3DBD" w:rsidP="004D3DBD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.๓.๒ งวดที่ ๒ ชำระเงินที่เหลือทั้งหมดในวันที่ผู้ซื้อตรวจรับ</w:t>
      </w:r>
      <w:r w:rsidRPr="00624D8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พลังงานแสงอาทิตย์</w:t>
      </w:r>
      <w:r w:rsidRP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บร้อยแล้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เงิน..............................บาท ( ...........................................................................บาท )</w:t>
      </w:r>
    </w:p>
    <w:p w14:paraId="7732520C" w14:textId="77777777" w:rsidR="004D3DBD" w:rsidRDefault="004D3DBD" w:rsidP="004D3DBD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ชำระเงินทั้งสองงวดให้ชำระเป็นเงินสด หรือโอนเงินสดผ่านบัญชีบริษัท โอเอวัน จำกัด</w:t>
      </w:r>
    </w:p>
    <w:p w14:paraId="6082907E" w14:textId="77777777" w:rsidR="004D3DBD" w:rsidRPr="004A78F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ดำเนินการสำเร็จลุล่วงไปโดยดี</w:t>
      </w:r>
    </w:p>
    <w:p w14:paraId="0BEE0E9D" w14:textId="77777777" w:rsidR="004D3DBD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B35289" w14:textId="77777777" w:rsidR="004D3DBD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มูลค่าสัญญา</w:t>
      </w:r>
    </w:p>
    <w:p w14:paraId="68721FC5" w14:textId="77777777" w:rsidR="004D3DBD" w:rsidRDefault="004D3DBD" w:rsidP="004D3DBD">
      <w:pPr>
        <w:spacing w:after="0" w:line="312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มูลค่าทั้งสิ้น..................................บาท .( ...............................................................บาท )</w:t>
      </w:r>
    </w:p>
    <w:p w14:paraId="7D39A5C6" w14:textId="77777777" w:rsidR="004D3DBD" w:rsidRDefault="004D3DBD" w:rsidP="004D3DBD">
      <w:pPr>
        <w:spacing w:after="0" w:line="312" w:lineRule="auto"/>
        <w:ind w:left="720" w:firstLine="720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  <w:lang w:bidi="th-TH"/>
        </w:rPr>
      </w:pPr>
    </w:p>
    <w:p w14:paraId="27999BA3" w14:textId="77777777" w:rsidR="004D3DBD" w:rsidRPr="004A78F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ของสัญญา</w:t>
      </w:r>
    </w:p>
    <w:p w14:paraId="4AF475AF" w14:textId="77777777" w:rsidR="004D3DBD" w:rsidRPr="004A78F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ัดจาก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มอบระบบ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ให้แก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ซื้อ </w:t>
      </w:r>
    </w:p>
    <w:p w14:paraId="1F53A0A1" w14:textId="77777777" w:rsidR="004D3DBD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6460319" w14:textId="77777777" w:rsidR="004D3DBD" w:rsidRPr="0098597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หน้าที่และความรับผิดชอบ </w:t>
      </w:r>
    </w:p>
    <w:p w14:paraId="26F1C248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3B702B9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รับผิดชอบต่องานปฏิบัติงานและบำรุงรักษาระบบผลิตไฟฟ้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ปี นับตั้งแต่วันที่เริ่มทดสอบจ่ายไฟฟ้าที่ผลิตได้เข้าระบบได้อย่างเสถียรสมบูรณ์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เหตุขัด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3EF04062" w14:textId="77777777" w:rsidR="004D3DBD" w:rsidRDefault="004D3DBD" w:rsidP="004D3DBD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มีเหตุจำเป็นที่ทำให้ไม่สามารถแก้ไขข้อขัดข้องภายในเวลาที่กำหนด เช่น สินค้าตามสัญญาไม่มีการผลิตหรือจำหน่ายแล้ว หรือเป็นสินค้าที่ต้องสั่งจากต่างประเทศ ผู้ขายต้องมีหนังสือชี้แจงเหตุขัดข้องนั้นเป็นเอกสารที่ผู้มีอำนาจทางนิติบุคคล ณ เวลานั้นลงนาม และใช้อุปกรณ์ตัวใหม่หรืออุปกรณ์ชั่วคราวมาแก้ไขให้การทำงานเป็นปกติโดยเร็ว และเหตุจำเป็นนี้ทำให้ผู้ขายไม่ต้องเสียค่าปรับจากการดำเนินการที่ล่าช้า</w:t>
      </w:r>
    </w:p>
    <w:p w14:paraId="21E2CCE4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เป็นผู้ดำเนินการด้านเอกสารราชการ และใบอนุญาตต่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14DAFFC7" w14:textId="42591AE0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.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</w:t>
      </w:r>
      <w:r w:rsidR="00140D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30932A91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ซึ่งต่อไปจะเรียกว่า “</w:t>
      </w:r>
      <w:r w:rsidRPr="00D34D56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พื้นที่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18D4DC23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390DEDED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666D7450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</w:t>
      </w:r>
    </w:p>
    <w:p w14:paraId="10140B64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</w:t>
      </w:r>
    </w:p>
    <w:p w14:paraId="6C05A523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ต้องดูแลรักษาระบบผลิตไฟฟ้า 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ผิดลักษณะแห่งทรัพย์สินหรือเกินควรแก่สภาพการใช้งานตามธรรมดา   </w:t>
      </w:r>
    </w:p>
    <w:p w14:paraId="2F9D1731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 และ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</w:t>
      </w:r>
    </w:p>
    <w:p w14:paraId="388F86CC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75330B56" w14:textId="77777777" w:rsidR="004D3DBD" w:rsidRPr="0098597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เหตุสุดวิสัย  </w:t>
      </w:r>
    </w:p>
    <w:p w14:paraId="4246CA2B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30C6AB10" w14:textId="77777777" w:rsidR="004D3DBD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09D5DAD" w14:textId="77777777" w:rsidR="004D3DBD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401FA005" w14:textId="77777777" w:rsidR="004D3DBD" w:rsidRPr="0098597B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.2 ระบบการผลิตและจ่ายไฟฟ้าทำงานขัดข้อง เนื่องจากความชำรุดเสียหายของระบบผลิตไฟฟ้าจากแผงโซล่า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184AC86B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07F77A3B" w14:textId="77777777" w:rsidR="004D3DBD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3C18D63E" w14:textId="77777777" w:rsidR="004D3DBD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2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1FDFD3D4" w14:textId="77777777" w:rsidR="004D3DBD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3 มีสิทธิเรียกร้องค่าเสียหาย ในกรณีที่เกิดเหตุจากบุคคลที่สามได้ </w:t>
      </w:r>
    </w:p>
    <w:p w14:paraId="68CE348B" w14:textId="77777777" w:rsidR="004D3DBD" w:rsidRPr="0098597B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49C2B21B" w14:textId="77777777" w:rsidR="004D3DBD" w:rsidRPr="0098597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D378814" w14:textId="77777777" w:rsidR="004D3DBD" w:rsidRPr="008C5657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เอกสารอันเป็นส่วนหนึ่งของสัญญา </w:t>
      </w:r>
    </w:p>
    <w:p w14:paraId="666C5209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ดังต่อไป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้ถือว่าเป็นส่วนหนึ่งของ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 </w:t>
      </w:r>
    </w:p>
    <w:p w14:paraId="64941D40" w14:textId="506D346A" w:rsidR="004D3DBD" w:rsidRPr="0098597B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๑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แนบท้ายสัญญา 1 แบบ</w:t>
      </w:r>
      <w:r w:rsidR="00140DF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สร้าง จำนวน 1 ชุด </w:t>
      </w:r>
    </w:p>
    <w:p w14:paraId="2133155D" w14:textId="77777777" w:rsidR="004D3DBD" w:rsidRPr="0098597B" w:rsidRDefault="004D3DBD" w:rsidP="004D3DBD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2 เอกสารเสนอโครงการ จำนวน 1 ชุด </w:t>
      </w:r>
    </w:p>
    <w:p w14:paraId="3FC766F4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5FC57422" w14:textId="77777777" w:rsidR="004D3DBD" w:rsidRPr="0098597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5051FDB" w14:textId="77777777" w:rsidR="004D3DBD" w:rsidRPr="0098597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ข้อตกลงอื่นๆ  </w:t>
      </w:r>
    </w:p>
    <w:p w14:paraId="20A3F6CB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4D3F823E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ในกรณีที่ข้อกำหนดใด</w:t>
      </w:r>
      <w:r w:rsidRPr="00B764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18745CB7" w14:textId="77777777" w:rsidR="004D3DB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3 สัญญาฉบับนี้จะแก้ไข หรือเปลี่ยนแปลงมิไ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4315AA4D" w14:textId="77777777" w:rsidR="004D3DBD" w:rsidRPr="0098597B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4 การบอกกล่าว ทวงถามหรือส่งเอกสารใดๆ ไปยังคู่สัญญาฝ่ายอื่นตามภูมิลำเนา ตามที่ระบุไว้ในสัญญานี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3133334D" w14:textId="77777777" w:rsidR="004D3DBD" w:rsidRPr="0098597B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443D6F5" w14:textId="77777777" w:rsidR="004D3DBD" w:rsidRPr="00B764FD" w:rsidRDefault="004D3DBD" w:rsidP="004D3DB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B764FD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ัญญานี้ทำขึ้นเป็นสองฉบับ 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099A4182" w14:textId="77777777" w:rsidR="004D3DBD" w:rsidRPr="00B764FD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44"/>
          <w:szCs w:val="44"/>
          <w:lang w:bidi="th-T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96CB4E" wp14:editId="4A02291B">
            <wp:simplePos x="0" y="0"/>
            <wp:positionH relativeFrom="column">
              <wp:posOffset>718457</wp:posOffset>
            </wp:positionH>
            <wp:positionV relativeFrom="paragraph">
              <wp:posOffset>4092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4D3DBD" w:rsidRPr="0098597B" w14:paraId="01C97F0F" w14:textId="77777777" w:rsidTr="00522DEA">
        <w:tc>
          <w:tcPr>
            <w:tcW w:w="4405" w:type="dxa"/>
          </w:tcPr>
          <w:p w14:paraId="7DCFDD28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ขาย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A644BEE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64C1C1CD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7834B53A" w14:textId="77777777" w:rsidR="004D3DBD" w:rsidRPr="0098597B" w:rsidRDefault="004D3DBD" w:rsidP="00522DE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19197785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010AF021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1BAAC80E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4D3DBD" w:rsidRPr="0098597B" w14:paraId="5B5CBF57" w14:textId="77777777" w:rsidTr="00522DEA">
        <w:tc>
          <w:tcPr>
            <w:tcW w:w="4405" w:type="dxa"/>
          </w:tcPr>
          <w:p w14:paraId="2A1C0362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0FBA86C9" w14:textId="77777777" w:rsidR="004D3DBD" w:rsidRPr="0098597B" w:rsidRDefault="004D3DBD" w:rsidP="00522DE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01D17406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D3DBD" w:rsidRPr="0098597B" w14:paraId="3C5F0EE7" w14:textId="77777777" w:rsidTr="00522DEA">
        <w:tc>
          <w:tcPr>
            <w:tcW w:w="4405" w:type="dxa"/>
          </w:tcPr>
          <w:p w14:paraId="102554CD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0332E34A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24644CE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6CCA7225" w14:textId="77777777" w:rsidR="004D3DBD" w:rsidRPr="0098597B" w:rsidRDefault="004D3DBD" w:rsidP="00522DEA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D89E815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1E99442C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8D91DF4" w14:textId="77777777" w:rsidR="004D3DBD" w:rsidRPr="0098597B" w:rsidRDefault="004D3DBD" w:rsidP="00522DE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25CB9819" w14:textId="77777777" w:rsidR="004D3DBD" w:rsidRPr="00B764FD" w:rsidRDefault="004D3DBD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606AFF85" w14:textId="77777777" w:rsidR="00140DF5" w:rsidRDefault="00140DF5" w:rsidP="00140DF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03D9811D" w14:textId="77777777" w:rsidR="00140DF5" w:rsidRDefault="00140DF5" w:rsidP="00140DF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4A3AE94F" w14:textId="77777777" w:rsidR="00140DF5" w:rsidRDefault="00140DF5" w:rsidP="00140DF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5115693E" w14:textId="77777777" w:rsidR="00140DF5" w:rsidRPr="005375CE" w:rsidRDefault="00140DF5" w:rsidP="00140DF5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แนบท้ายสัญญา 1</w:t>
      </w:r>
    </w:p>
    <w:p w14:paraId="3D735ECB" w14:textId="77777777" w:rsidR="00140DF5" w:rsidRDefault="00140DF5" w:rsidP="00140DF5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แบบ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่อสร้าง</w:t>
      </w:r>
    </w:p>
    <w:p w14:paraId="0E086179" w14:textId="77777777" w:rsidR="00140DF5" w:rsidRDefault="00140DF5" w:rsidP="00140DF5">
      <w:pPr>
        <w:spacing w:after="0" w:line="312" w:lineRule="auto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72901C9F" w14:textId="77777777" w:rsidR="00140DF5" w:rsidRPr="008457D6" w:rsidRDefault="00140DF5" w:rsidP="00140DF5">
      <w:pPr>
        <w:spacing w:after="0" w:line="312" w:lineRule="auto"/>
        <w:ind w:firstLine="1701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ละเอียดแบบการก่อสร้างจะขึ้นกับสถานที่และพื้นที่ที่จะติดตั้ง รวมถึงขนาดกำลังการผลิตที่วิศวกรของบริษัทจะทำการออกแบบหลังจากที่มีการสำรวจพื้นที่แล้ว</w:t>
      </w:r>
    </w:p>
    <w:p w14:paraId="1DA6EC69" w14:textId="77777777" w:rsidR="00140DF5" w:rsidRPr="008457D6" w:rsidRDefault="00140DF5" w:rsidP="00140DF5">
      <w:pPr>
        <w:spacing w:after="0" w:line="312" w:lineRule="auto"/>
        <w:ind w:firstLine="1701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8457D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</w:t>
      </w:r>
      <w:r w:rsidRP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8457D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่อสร้าง</w:t>
      </w:r>
      <w:r w:rsidRP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ขึ้นกับความตกลงร่วมกับระหว่างผู้ซื้อกับ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แบบที่วิศวกรออกแบบมา ผู้ซื้อไม่พึงพอใจ สามารถให้วิศวกรแก้ไขใหม่จนกว่าจะเป็นที่พึงพอใจทั้งสองฝ่าย</w:t>
      </w:r>
    </w:p>
    <w:p w14:paraId="27C83A4F" w14:textId="77777777" w:rsidR="00140DF5" w:rsidRDefault="00140DF5" w:rsidP="00140DF5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771AB16" w14:textId="77777777" w:rsidR="00140DF5" w:rsidRDefault="00140DF5" w:rsidP="00140DF5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6EBD4248" w14:textId="77777777" w:rsidR="00140DF5" w:rsidRDefault="00140DF5" w:rsidP="00140DF5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แนบท้ายสัญญา 2</w:t>
      </w:r>
    </w:p>
    <w:p w14:paraId="6DA4B572" w14:textId="77777777" w:rsidR="00140DF5" w:rsidRPr="005375CE" w:rsidRDefault="00140DF5" w:rsidP="00140DF5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อกสารเสนอโครงการ</w:t>
      </w:r>
    </w:p>
    <w:p w14:paraId="62D1C8D4" w14:textId="77777777" w:rsidR="00140DF5" w:rsidRDefault="00140DF5" w:rsidP="00140DF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51254F1" w14:textId="77777777" w:rsidR="00140DF5" w:rsidRDefault="00140DF5" w:rsidP="00140DF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 โอเอวัน จำกัด จะ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ำเนินการก่อสร้างและติดตั้งระบบผลิตไฟฟ้าตามสัญญาให้แล้วเสร็จพร้อมใช้งาน ภายใน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ผลการดำเนินการ ดังนี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4B5178EB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สำรวจพื้นที่สำหรับการ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วันที่.........................</w:t>
      </w:r>
    </w:p>
    <w:p w14:paraId="0F98A145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ออกแบบการติดตั้ง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ภายวันที่..........................</w:t>
      </w:r>
    </w:p>
    <w:p w14:paraId="6D6F9BFF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และ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ภายวันที่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</w:p>
    <w:p w14:paraId="6DC06DDC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ดสอบ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ภายวันที่..........................</w:t>
      </w:r>
    </w:p>
    <w:p w14:paraId="0A43843D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มอบ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วันที่..........................</w:t>
      </w:r>
    </w:p>
    <w:p w14:paraId="5B34E09D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การตรวจวัดการผลิตกระแสไฟฟ้าให้กับผู้ซื้อเป็นประจำทุกวันตลอดระยะเวลาประกัน ๒ ปี หากพบปัญหาจะทำการแจ้งให้ผู้ซื้อดำเนินการแก้ไขด้วยตนเอง แต่หากว่าเป็นเหตุสุดวิสัยที่ผู้ซื้อจะทำได้ด้วยตนเองบริษัทฯ จะส่งเจ้าหน้าที่ของบริษัทฯ ไปแก้ไขปัญหานั้นโดยไม่คิดค่าใช้จ่าย</w:t>
      </w:r>
    </w:p>
    <w:p w14:paraId="1699D9AE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การตรวจวัดความสมบูรณ์ของ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ละ ๒ ครั้ง เป็นเวลา ๒ ปี</w:t>
      </w:r>
    </w:p>
    <w:p w14:paraId="2740983E" w14:textId="77777777" w:rsidR="00140DF5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การล้างแผง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ให้อย่างน้อยปีละ ๒ ครั้ง เป็นเวลา ๒ ปี</w:t>
      </w:r>
    </w:p>
    <w:p w14:paraId="741D468E" w14:textId="77777777" w:rsidR="00140DF5" w:rsidRPr="005375CE" w:rsidRDefault="00140DF5" w:rsidP="00140DF5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ระยะเวลาประกัน ถ้าเกิดความเสียหายของอุปกรณ์ผลิตกระแสไฟฟ้า บริษัทฯ จะทำการเปลี่ยนอุปกรณ์ที่มีปัญหานั้นให้ใหม่โดยไม่คิดค่าใช้จ่าย</w:t>
      </w:r>
    </w:p>
    <w:p w14:paraId="51C65F6D" w14:textId="18500BE1" w:rsidR="00D755A9" w:rsidRPr="00B764FD" w:rsidRDefault="00D755A9" w:rsidP="004D3DB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sectPr w:rsidR="00D755A9" w:rsidRPr="00B764FD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58EEADB2" w:rsidR="00881815" w:rsidRDefault="00881815" w:rsidP="009D42C2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af0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290E"/>
    <w:multiLevelType w:val="hybridMultilevel"/>
    <w:tmpl w:val="22080ED4"/>
    <w:lvl w:ilvl="0" w:tplc="25720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6"/>
  </w:num>
  <w:num w:numId="5" w16cid:durableId="1331979637">
    <w:abstractNumId w:val="9"/>
  </w:num>
  <w:num w:numId="6" w16cid:durableId="951008739">
    <w:abstractNumId w:val="14"/>
  </w:num>
  <w:num w:numId="7" w16cid:durableId="709841780">
    <w:abstractNumId w:val="5"/>
  </w:num>
  <w:num w:numId="8" w16cid:durableId="158424425">
    <w:abstractNumId w:val="19"/>
  </w:num>
  <w:num w:numId="9" w16cid:durableId="1888370776">
    <w:abstractNumId w:val="0"/>
  </w:num>
  <w:num w:numId="10" w16cid:durableId="1572620242">
    <w:abstractNumId w:val="20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7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8"/>
  </w:num>
  <w:num w:numId="19" w16cid:durableId="312756499">
    <w:abstractNumId w:val="8"/>
  </w:num>
  <w:num w:numId="20" w16cid:durableId="286205231">
    <w:abstractNumId w:val="15"/>
  </w:num>
  <w:num w:numId="21" w16cid:durableId="1758473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35D8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0DF5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3AB3"/>
    <w:rsid w:val="001A43EE"/>
    <w:rsid w:val="001B0C5A"/>
    <w:rsid w:val="001B7BB3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1BF2"/>
    <w:rsid w:val="00224262"/>
    <w:rsid w:val="0023060B"/>
    <w:rsid w:val="002375DA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2638B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0C04"/>
    <w:rsid w:val="004C18DD"/>
    <w:rsid w:val="004C42EA"/>
    <w:rsid w:val="004D26A9"/>
    <w:rsid w:val="004D3DBD"/>
    <w:rsid w:val="004D4D65"/>
    <w:rsid w:val="004E11BD"/>
    <w:rsid w:val="004E4E89"/>
    <w:rsid w:val="004E772E"/>
    <w:rsid w:val="004F1498"/>
    <w:rsid w:val="004F512E"/>
    <w:rsid w:val="0050048B"/>
    <w:rsid w:val="005035DA"/>
    <w:rsid w:val="005045D2"/>
    <w:rsid w:val="005050B6"/>
    <w:rsid w:val="0050705D"/>
    <w:rsid w:val="00507814"/>
    <w:rsid w:val="00510E1D"/>
    <w:rsid w:val="005132D6"/>
    <w:rsid w:val="00515A18"/>
    <w:rsid w:val="00517BB4"/>
    <w:rsid w:val="005241AF"/>
    <w:rsid w:val="005320CE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7631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61CD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25B3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440E2"/>
    <w:rsid w:val="00750020"/>
    <w:rsid w:val="0075025A"/>
    <w:rsid w:val="007507BE"/>
    <w:rsid w:val="0075363D"/>
    <w:rsid w:val="00753A78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618"/>
    <w:rsid w:val="00783D4F"/>
    <w:rsid w:val="00784AEB"/>
    <w:rsid w:val="007902F9"/>
    <w:rsid w:val="007A152A"/>
    <w:rsid w:val="007A37A3"/>
    <w:rsid w:val="007A491A"/>
    <w:rsid w:val="007A5FCE"/>
    <w:rsid w:val="007A6B87"/>
    <w:rsid w:val="007A7182"/>
    <w:rsid w:val="007A74A4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24AF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0A2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5366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689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0CD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3231"/>
    <w:rsid w:val="00B567B4"/>
    <w:rsid w:val="00B754F7"/>
    <w:rsid w:val="00B7557A"/>
    <w:rsid w:val="00B764FD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44E57"/>
    <w:rsid w:val="00C64E33"/>
    <w:rsid w:val="00C6588E"/>
    <w:rsid w:val="00C65BAE"/>
    <w:rsid w:val="00C726E5"/>
    <w:rsid w:val="00C727A9"/>
    <w:rsid w:val="00C73F06"/>
    <w:rsid w:val="00C81ABC"/>
    <w:rsid w:val="00C87556"/>
    <w:rsid w:val="00C87A95"/>
    <w:rsid w:val="00C91B57"/>
    <w:rsid w:val="00C91BA5"/>
    <w:rsid w:val="00C929DD"/>
    <w:rsid w:val="00C96856"/>
    <w:rsid w:val="00CA2ED5"/>
    <w:rsid w:val="00CA4514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07DF1"/>
    <w:rsid w:val="00D12EBB"/>
    <w:rsid w:val="00D337A0"/>
    <w:rsid w:val="00D34D56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128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3E71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5-04-26T19:04:00Z</cp:lastPrinted>
  <dcterms:created xsi:type="dcterms:W3CDTF">2025-04-27T16:42:00Z</dcterms:created>
  <dcterms:modified xsi:type="dcterms:W3CDTF">2025-04-27T19:00:00Z</dcterms:modified>
</cp:coreProperties>
</file>